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88C" w:rsidRDefault="00933F43">
      <w:pPr>
        <w:spacing w:line="320" w:lineRule="exact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933F43">
        <w:rPr>
          <w:rFonts w:ascii="Times New Roman" w:hAnsi="Times New Roman"/>
          <w:b/>
          <w:sz w:val="32"/>
          <w:szCs w:val="32"/>
        </w:rPr>
        <w:t xml:space="preserve">Pendugaan Kedalaman Akuifer Menggunakan Teknik </w:t>
      </w:r>
      <w:r>
        <w:rPr>
          <w:rFonts w:ascii="Times New Roman" w:hAnsi="Times New Roman"/>
          <w:b/>
          <w:sz w:val="32"/>
          <w:szCs w:val="32"/>
        </w:rPr>
        <w:t>Geolistrik</w:t>
      </w:r>
      <w:r w:rsidRPr="00933F4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d</w:t>
      </w:r>
      <w:r w:rsidRPr="00933F43">
        <w:rPr>
          <w:rFonts w:ascii="Times New Roman" w:hAnsi="Times New Roman"/>
          <w:b/>
          <w:sz w:val="32"/>
          <w:szCs w:val="32"/>
        </w:rPr>
        <w:t xml:space="preserve">an Perbandingannya </w:t>
      </w:r>
      <w:r>
        <w:rPr>
          <w:rFonts w:ascii="Times New Roman" w:hAnsi="Times New Roman"/>
          <w:b/>
          <w:sz w:val="32"/>
          <w:szCs w:val="32"/>
        </w:rPr>
        <w:t>d</w:t>
      </w:r>
      <w:r w:rsidRPr="00933F43">
        <w:rPr>
          <w:rFonts w:ascii="Times New Roman" w:hAnsi="Times New Roman"/>
          <w:b/>
          <w:sz w:val="32"/>
          <w:szCs w:val="32"/>
        </w:rPr>
        <w:t xml:space="preserve">engan Hasil </w:t>
      </w:r>
      <w:r>
        <w:rPr>
          <w:rFonts w:ascii="Times New Roman" w:hAnsi="Times New Roman"/>
          <w:b/>
          <w:sz w:val="32"/>
          <w:szCs w:val="32"/>
        </w:rPr>
        <w:t xml:space="preserve">Log </w:t>
      </w:r>
      <w:r w:rsidRPr="00933F43">
        <w:rPr>
          <w:rFonts w:ascii="Times New Roman" w:hAnsi="Times New Roman"/>
          <w:b/>
          <w:sz w:val="32"/>
          <w:szCs w:val="32"/>
        </w:rPr>
        <w:t xml:space="preserve">Bor </w:t>
      </w:r>
      <w:r>
        <w:rPr>
          <w:rFonts w:ascii="Times New Roman" w:hAnsi="Times New Roman"/>
          <w:b/>
          <w:sz w:val="32"/>
          <w:szCs w:val="32"/>
        </w:rPr>
        <w:t>d</w:t>
      </w:r>
      <w:r w:rsidRPr="00933F43">
        <w:rPr>
          <w:rFonts w:ascii="Times New Roman" w:hAnsi="Times New Roman"/>
          <w:b/>
          <w:sz w:val="32"/>
          <w:szCs w:val="32"/>
        </w:rPr>
        <w:t>i Desa Pekuncen Kecamatan Jatilawang Kabupaten Banyumas</w:t>
      </w:r>
    </w:p>
    <w:p w:rsidR="004B388C" w:rsidRDefault="006A0A58">
      <w:pPr>
        <w:spacing w:after="0" w:line="320" w:lineRule="exact"/>
        <w:jc w:val="center"/>
        <w:rPr>
          <w:rFonts w:ascii="Times New Roman" w:hAnsi="Times New Roman"/>
          <w:b/>
          <w:szCs w:val="28"/>
          <w:lang w:val="id-ID"/>
        </w:rPr>
      </w:pPr>
      <w:r w:rsidRPr="006A0A58">
        <w:rPr>
          <w:rFonts w:ascii="Times New Roman" w:hAnsi="Times New Roman"/>
          <w:b/>
          <w:sz w:val="28"/>
          <w:szCs w:val="28"/>
          <w:lang w:val="id-ID"/>
        </w:rPr>
        <w:t>Septiawan Nurul Handika</w:t>
      </w:r>
      <w:r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Pr="006A0A58">
        <w:rPr>
          <w:rFonts w:ascii="Times New Roman" w:hAnsi="Times New Roman"/>
          <w:bCs/>
          <w:sz w:val="28"/>
          <w:szCs w:val="28"/>
          <w:lang w:val="en-ID"/>
        </w:rPr>
        <w:t>dan</w:t>
      </w:r>
      <w:r>
        <w:rPr>
          <w:rFonts w:ascii="Times New Roman" w:hAnsi="Times New Roman"/>
          <w:b/>
          <w:sz w:val="28"/>
          <w:szCs w:val="28"/>
          <w:lang w:val="en-ID"/>
        </w:rPr>
        <w:t xml:space="preserve"> Sehah</w:t>
      </w:r>
    </w:p>
    <w:p w:rsidR="004B388C" w:rsidRPr="006A0A58" w:rsidRDefault="00A43358" w:rsidP="006A0A58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ID"/>
        </w:rPr>
        <w:t>P</w:t>
      </w:r>
      <w:r w:rsidR="006A0A58" w:rsidRPr="006A0A58">
        <w:rPr>
          <w:rFonts w:ascii="Times New Roman" w:hAnsi="Times New Roman"/>
        </w:rPr>
        <w:t>rogram Studi Fisika, Fakultas MIPA, Universitas Jenderal Soedirman</w:t>
      </w:r>
      <w:r w:rsidR="006A0A58">
        <w:rPr>
          <w:rFonts w:ascii="Times New Roman" w:hAnsi="Times New Roman"/>
          <w:lang w:val="en-ID"/>
        </w:rPr>
        <w:t xml:space="preserve"> </w:t>
      </w:r>
      <w:r w:rsidR="006A0A58" w:rsidRPr="006A0A58">
        <w:rPr>
          <w:rFonts w:ascii="Times New Roman" w:hAnsi="Times New Roman"/>
        </w:rPr>
        <w:t>Jalan Dr. Suparno No.61 Karangwangkal Purwokerto Jawa Tengah</w:t>
      </w:r>
      <w:r w:rsidR="006A0A58">
        <w:rPr>
          <w:rFonts w:ascii="Times New Roman" w:hAnsi="Times New Roman"/>
          <w:lang w:val="en-ID"/>
        </w:rPr>
        <w:t xml:space="preserve">, </w:t>
      </w:r>
      <w:r w:rsidR="006A0A58" w:rsidRPr="006A0A58">
        <w:rPr>
          <w:rFonts w:ascii="Times New Roman" w:hAnsi="Times New Roman"/>
        </w:rPr>
        <w:t>Email: septiawan.handika@gmail.com</w:t>
      </w:r>
    </w:p>
    <w:p w:rsidR="00B13F26" w:rsidRDefault="00B13F26" w:rsidP="00B13F26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B13F26" w:rsidRDefault="00474062" w:rsidP="00474062">
      <w:pPr>
        <w:spacing w:after="0" w:line="320" w:lineRule="exact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474062">
        <w:rPr>
          <w:rFonts w:ascii="Times New Roman" w:hAnsi="Times New Roman"/>
          <w:bCs/>
          <w:sz w:val="24"/>
          <w:szCs w:val="24"/>
          <w:lang w:val="en-ID"/>
        </w:rPr>
        <w:t>Data Processing pada Titik Sounding 1</w:t>
      </w: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  <w:r>
        <w:rPr>
          <w:rFonts w:ascii="Times New Roman" w:hAnsi="Times New Roman"/>
          <w:bCs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65</wp:posOffset>
                </wp:positionH>
                <wp:positionV relativeFrom="paragraph">
                  <wp:posOffset>106652</wp:posOffset>
                </wp:positionV>
                <wp:extent cx="5704764" cy="27704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764" cy="277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4062" w:rsidRDefault="00474062" w:rsidP="004740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3140" cy="267208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140" cy="267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7pt;margin-top:8.4pt;width:449.2pt;height:2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" fillcolor="white [3201]" stroked="f" strokeweight=".5pt">
                <v:textbox>
                  <w:txbxContent>
                    <w:p w:rsidR="00474062" w:rsidRDefault="00474062" w:rsidP="004740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3140" cy="267208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140" cy="267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474062">
        <w:rPr>
          <w:rFonts w:ascii="Times New Roman" w:hAnsi="Times New Roman"/>
          <w:bCs/>
          <w:sz w:val="24"/>
          <w:szCs w:val="24"/>
          <w:lang w:val="en-ID"/>
        </w:rPr>
        <w:t xml:space="preserve">Data Processing pada Titik Sounding </w:t>
      </w:r>
      <w:r>
        <w:rPr>
          <w:rFonts w:ascii="Times New Roman" w:hAnsi="Times New Roman"/>
          <w:bCs/>
          <w:sz w:val="24"/>
          <w:szCs w:val="24"/>
          <w:lang w:val="en-ID"/>
        </w:rPr>
        <w:t>2</w:t>
      </w: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  <w:r>
        <w:rPr>
          <w:rFonts w:ascii="Times New Roman" w:hAnsi="Times New Roman"/>
          <w:bCs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07831" wp14:editId="033FED62">
                <wp:simplePos x="0" y="0"/>
                <wp:positionH relativeFrom="column">
                  <wp:posOffset>47265</wp:posOffset>
                </wp:positionH>
                <wp:positionV relativeFrom="paragraph">
                  <wp:posOffset>106652</wp:posOffset>
                </wp:positionV>
                <wp:extent cx="5704764" cy="27704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764" cy="277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4062" w:rsidRDefault="00474062" w:rsidP="004740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2345" cy="2672080"/>
                                  <wp:effectExtent l="0" t="0" r="190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2345" cy="267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7831" id="Text Box 18" o:spid="_x0000_s1027" type="#_x0000_t202" style="position:absolute;margin-left:3.7pt;margin-top:8.4pt;width:449.2pt;height:2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" fillcolor="white [3201]" stroked="f" strokeweight=".5pt">
                <v:textbox>
                  <w:txbxContent>
                    <w:p w:rsidR="00474062" w:rsidRDefault="00474062" w:rsidP="004740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2345" cy="2672080"/>
                            <wp:effectExtent l="0" t="0" r="190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2345" cy="267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474062">
        <w:rPr>
          <w:rFonts w:ascii="Times New Roman" w:hAnsi="Times New Roman"/>
          <w:bCs/>
          <w:sz w:val="24"/>
          <w:szCs w:val="24"/>
          <w:lang w:val="en-ID"/>
        </w:rPr>
        <w:lastRenderedPageBreak/>
        <w:t xml:space="preserve">Data Processing pada Titik Sounding </w:t>
      </w:r>
      <w:r>
        <w:rPr>
          <w:rFonts w:ascii="Times New Roman" w:hAnsi="Times New Roman"/>
          <w:bCs/>
          <w:sz w:val="24"/>
          <w:szCs w:val="24"/>
          <w:lang w:val="en-ID"/>
        </w:rPr>
        <w:t>3</w:t>
      </w: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  <w:r>
        <w:rPr>
          <w:rFonts w:ascii="Times New Roman" w:hAnsi="Times New Roman"/>
          <w:bCs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36368" wp14:editId="445946DA">
                <wp:simplePos x="0" y="0"/>
                <wp:positionH relativeFrom="column">
                  <wp:posOffset>47265</wp:posOffset>
                </wp:positionH>
                <wp:positionV relativeFrom="paragraph">
                  <wp:posOffset>106652</wp:posOffset>
                </wp:positionV>
                <wp:extent cx="5704764" cy="27704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764" cy="277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4062" w:rsidRDefault="00474062" w:rsidP="004740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9330" cy="267208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9330" cy="267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36368" id="Text Box 21" o:spid="_x0000_s1028" type="#_x0000_t202" style="position:absolute;margin-left:3.7pt;margin-top:8.4pt;width:449.2pt;height:2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" fillcolor="white [3201]" stroked="f" strokeweight=".5pt">
                <v:textbox>
                  <w:txbxContent>
                    <w:p w:rsidR="00474062" w:rsidRDefault="00474062" w:rsidP="004740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9330" cy="267208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9330" cy="267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  <w:bookmarkStart w:id="0" w:name="_GoBack"/>
      <w:bookmarkEnd w:id="0"/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p w:rsidR="00474062" w:rsidRPr="00474062" w:rsidRDefault="00474062" w:rsidP="00474062">
      <w:pPr>
        <w:spacing w:after="0" w:line="320" w:lineRule="exact"/>
        <w:rPr>
          <w:rFonts w:ascii="Times New Roman" w:hAnsi="Times New Roman"/>
          <w:bCs/>
          <w:sz w:val="24"/>
          <w:szCs w:val="24"/>
          <w:lang w:val="en-ID"/>
        </w:rPr>
      </w:pPr>
    </w:p>
    <w:sectPr w:rsidR="00474062" w:rsidRPr="00474062" w:rsidSect="00B13F26">
      <w:pgSz w:w="11907" w:h="16840"/>
      <w:pgMar w:top="1701" w:right="1134" w:bottom="1701" w:left="1559" w:header="567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62B" w:rsidRDefault="002F262B">
      <w:pPr>
        <w:spacing w:after="0" w:line="240" w:lineRule="auto"/>
      </w:pPr>
      <w:r>
        <w:separator/>
      </w:r>
    </w:p>
  </w:endnote>
  <w:endnote w:type="continuationSeparator" w:id="0">
    <w:p w:rsidR="002F262B" w:rsidRDefault="002F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62B" w:rsidRDefault="002F262B">
      <w:pPr>
        <w:spacing w:after="0" w:line="240" w:lineRule="auto"/>
      </w:pPr>
      <w:r>
        <w:separator/>
      </w:r>
    </w:p>
  </w:footnote>
  <w:footnote w:type="continuationSeparator" w:id="0">
    <w:p w:rsidR="002F262B" w:rsidRDefault="002F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23B97"/>
    <w:multiLevelType w:val="hybridMultilevel"/>
    <w:tmpl w:val="9DE015E4"/>
    <w:lvl w:ilvl="0" w:tplc="12DA75F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173487E0">
      <w:start w:val="6"/>
      <w:numFmt w:val="bullet"/>
      <w:lvlText w:val="-"/>
      <w:lvlJc w:val="left"/>
      <w:pPr>
        <w:tabs>
          <w:tab w:val="left" w:pos="1440"/>
        </w:tabs>
        <w:ind w:left="1440" w:hanging="359"/>
      </w:pPr>
      <w:rPr>
        <w:rFonts w:ascii="Times New Roman" w:eastAsia="Times New Roman" w:hAnsi="Times New Roman"/>
      </w:rPr>
    </w:lvl>
    <w:lvl w:ilvl="2" w:tplc="445C010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8BA36A8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4D74BB9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C21A16A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E35CCD9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D63C3E58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269EDC3E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8C"/>
    <w:rsid w:val="00004D95"/>
    <w:rsid w:val="0002652A"/>
    <w:rsid w:val="00036A1A"/>
    <w:rsid w:val="00046305"/>
    <w:rsid w:val="00050804"/>
    <w:rsid w:val="00061EA0"/>
    <w:rsid w:val="00072243"/>
    <w:rsid w:val="000724D0"/>
    <w:rsid w:val="000738C9"/>
    <w:rsid w:val="00076C48"/>
    <w:rsid w:val="000841B3"/>
    <w:rsid w:val="0009201E"/>
    <w:rsid w:val="00093D86"/>
    <w:rsid w:val="00097F65"/>
    <w:rsid w:val="000A5211"/>
    <w:rsid w:val="000B7C88"/>
    <w:rsid w:val="000C230C"/>
    <w:rsid w:val="000C3E6C"/>
    <w:rsid w:val="000C5BF7"/>
    <w:rsid w:val="00101AC4"/>
    <w:rsid w:val="0010228B"/>
    <w:rsid w:val="00104EDA"/>
    <w:rsid w:val="00105176"/>
    <w:rsid w:val="001160A3"/>
    <w:rsid w:val="00132CFB"/>
    <w:rsid w:val="00143BD2"/>
    <w:rsid w:val="001509C2"/>
    <w:rsid w:val="0015118E"/>
    <w:rsid w:val="00157B6A"/>
    <w:rsid w:val="0016659D"/>
    <w:rsid w:val="00173910"/>
    <w:rsid w:val="001839FA"/>
    <w:rsid w:val="00185571"/>
    <w:rsid w:val="00186677"/>
    <w:rsid w:val="001914DE"/>
    <w:rsid w:val="00195124"/>
    <w:rsid w:val="001A7192"/>
    <w:rsid w:val="001A7C72"/>
    <w:rsid w:val="001B04B8"/>
    <w:rsid w:val="001B1D07"/>
    <w:rsid w:val="001C0412"/>
    <w:rsid w:val="0020227C"/>
    <w:rsid w:val="002031C7"/>
    <w:rsid w:val="002110B5"/>
    <w:rsid w:val="00223553"/>
    <w:rsid w:val="002468D4"/>
    <w:rsid w:val="00265F52"/>
    <w:rsid w:val="002667BE"/>
    <w:rsid w:val="00271E3E"/>
    <w:rsid w:val="002734E0"/>
    <w:rsid w:val="00273C85"/>
    <w:rsid w:val="00296B25"/>
    <w:rsid w:val="00296E6C"/>
    <w:rsid w:val="00297357"/>
    <w:rsid w:val="002B1977"/>
    <w:rsid w:val="002C277D"/>
    <w:rsid w:val="002D0D71"/>
    <w:rsid w:val="002F262B"/>
    <w:rsid w:val="002F74A4"/>
    <w:rsid w:val="003076E3"/>
    <w:rsid w:val="0031306B"/>
    <w:rsid w:val="00344E1B"/>
    <w:rsid w:val="00345064"/>
    <w:rsid w:val="00345B31"/>
    <w:rsid w:val="00357DAA"/>
    <w:rsid w:val="0036558D"/>
    <w:rsid w:val="00374212"/>
    <w:rsid w:val="00374BCA"/>
    <w:rsid w:val="0037700B"/>
    <w:rsid w:val="00380BDB"/>
    <w:rsid w:val="00385161"/>
    <w:rsid w:val="00385F0C"/>
    <w:rsid w:val="00397B88"/>
    <w:rsid w:val="003A1A7A"/>
    <w:rsid w:val="003B06BB"/>
    <w:rsid w:val="003B74C4"/>
    <w:rsid w:val="003C3364"/>
    <w:rsid w:val="003D0A6D"/>
    <w:rsid w:val="003D2C34"/>
    <w:rsid w:val="003D7F0A"/>
    <w:rsid w:val="003E4BA0"/>
    <w:rsid w:val="00424469"/>
    <w:rsid w:val="00441FF5"/>
    <w:rsid w:val="00443E7F"/>
    <w:rsid w:val="00454B6A"/>
    <w:rsid w:val="00456335"/>
    <w:rsid w:val="0046148C"/>
    <w:rsid w:val="00474062"/>
    <w:rsid w:val="00482B18"/>
    <w:rsid w:val="00486205"/>
    <w:rsid w:val="004A5EE5"/>
    <w:rsid w:val="004B388C"/>
    <w:rsid w:val="004B43DD"/>
    <w:rsid w:val="004B712E"/>
    <w:rsid w:val="004C6ACD"/>
    <w:rsid w:val="00501D76"/>
    <w:rsid w:val="00507369"/>
    <w:rsid w:val="00510B65"/>
    <w:rsid w:val="00522095"/>
    <w:rsid w:val="00531A08"/>
    <w:rsid w:val="00551484"/>
    <w:rsid w:val="00553DC2"/>
    <w:rsid w:val="00561564"/>
    <w:rsid w:val="00591E12"/>
    <w:rsid w:val="005A42AC"/>
    <w:rsid w:val="005B04FD"/>
    <w:rsid w:val="005D0ACA"/>
    <w:rsid w:val="005D7632"/>
    <w:rsid w:val="005F2410"/>
    <w:rsid w:val="006000DF"/>
    <w:rsid w:val="00604C64"/>
    <w:rsid w:val="006231CB"/>
    <w:rsid w:val="0063047E"/>
    <w:rsid w:val="00633E7E"/>
    <w:rsid w:val="00640F71"/>
    <w:rsid w:val="006504A2"/>
    <w:rsid w:val="006554EE"/>
    <w:rsid w:val="006A0594"/>
    <w:rsid w:val="006A0A58"/>
    <w:rsid w:val="006A5171"/>
    <w:rsid w:val="006A7EFA"/>
    <w:rsid w:val="006C76B7"/>
    <w:rsid w:val="006D2285"/>
    <w:rsid w:val="006D24BA"/>
    <w:rsid w:val="006D33EC"/>
    <w:rsid w:val="00702B2D"/>
    <w:rsid w:val="00714697"/>
    <w:rsid w:val="00723560"/>
    <w:rsid w:val="00733FB9"/>
    <w:rsid w:val="00745B7A"/>
    <w:rsid w:val="0077054D"/>
    <w:rsid w:val="007707DF"/>
    <w:rsid w:val="0077367E"/>
    <w:rsid w:val="00775442"/>
    <w:rsid w:val="007832DB"/>
    <w:rsid w:val="0078552B"/>
    <w:rsid w:val="00793546"/>
    <w:rsid w:val="007A2114"/>
    <w:rsid w:val="007A2EE2"/>
    <w:rsid w:val="007A3652"/>
    <w:rsid w:val="007B165C"/>
    <w:rsid w:val="007C159A"/>
    <w:rsid w:val="007C280A"/>
    <w:rsid w:val="007C619C"/>
    <w:rsid w:val="007E2037"/>
    <w:rsid w:val="007F59CA"/>
    <w:rsid w:val="00804F80"/>
    <w:rsid w:val="008078AD"/>
    <w:rsid w:val="00846BB0"/>
    <w:rsid w:val="00855372"/>
    <w:rsid w:val="008618EA"/>
    <w:rsid w:val="00862F71"/>
    <w:rsid w:val="00865CFC"/>
    <w:rsid w:val="00896F11"/>
    <w:rsid w:val="008A2C4C"/>
    <w:rsid w:val="008A4CD3"/>
    <w:rsid w:val="008B0A6F"/>
    <w:rsid w:val="008B0E06"/>
    <w:rsid w:val="008B5568"/>
    <w:rsid w:val="008B68E3"/>
    <w:rsid w:val="008B70F6"/>
    <w:rsid w:val="008C1CA0"/>
    <w:rsid w:val="008D2697"/>
    <w:rsid w:val="008D4F3B"/>
    <w:rsid w:val="008E05DB"/>
    <w:rsid w:val="008F05DE"/>
    <w:rsid w:val="00901FF0"/>
    <w:rsid w:val="009030E3"/>
    <w:rsid w:val="00911F75"/>
    <w:rsid w:val="00933F43"/>
    <w:rsid w:val="00991CBB"/>
    <w:rsid w:val="009C5BC8"/>
    <w:rsid w:val="009C77F7"/>
    <w:rsid w:val="009D5174"/>
    <w:rsid w:val="009F32EF"/>
    <w:rsid w:val="00A15104"/>
    <w:rsid w:val="00A2063D"/>
    <w:rsid w:val="00A35FD0"/>
    <w:rsid w:val="00A43358"/>
    <w:rsid w:val="00A467A1"/>
    <w:rsid w:val="00A51AF0"/>
    <w:rsid w:val="00A52088"/>
    <w:rsid w:val="00A53686"/>
    <w:rsid w:val="00A564B8"/>
    <w:rsid w:val="00A609A1"/>
    <w:rsid w:val="00A656D4"/>
    <w:rsid w:val="00A72C1A"/>
    <w:rsid w:val="00A72EBA"/>
    <w:rsid w:val="00A853BB"/>
    <w:rsid w:val="00AC20FC"/>
    <w:rsid w:val="00AC256C"/>
    <w:rsid w:val="00AD4D99"/>
    <w:rsid w:val="00AD5356"/>
    <w:rsid w:val="00AE1767"/>
    <w:rsid w:val="00AE63A5"/>
    <w:rsid w:val="00AE6D0C"/>
    <w:rsid w:val="00AF6DBA"/>
    <w:rsid w:val="00B13F26"/>
    <w:rsid w:val="00B224C4"/>
    <w:rsid w:val="00B239BE"/>
    <w:rsid w:val="00B51A20"/>
    <w:rsid w:val="00B53A62"/>
    <w:rsid w:val="00B57B8F"/>
    <w:rsid w:val="00B6094C"/>
    <w:rsid w:val="00B70BC4"/>
    <w:rsid w:val="00B71547"/>
    <w:rsid w:val="00B75C48"/>
    <w:rsid w:val="00B83731"/>
    <w:rsid w:val="00B8767F"/>
    <w:rsid w:val="00B92498"/>
    <w:rsid w:val="00B924FD"/>
    <w:rsid w:val="00B96299"/>
    <w:rsid w:val="00B96CF4"/>
    <w:rsid w:val="00BA621A"/>
    <w:rsid w:val="00BB1DD8"/>
    <w:rsid w:val="00BB4344"/>
    <w:rsid w:val="00BB4F87"/>
    <w:rsid w:val="00BC23E1"/>
    <w:rsid w:val="00BC48C9"/>
    <w:rsid w:val="00BC63A2"/>
    <w:rsid w:val="00BD4508"/>
    <w:rsid w:val="00BF4C8A"/>
    <w:rsid w:val="00C02D3D"/>
    <w:rsid w:val="00C12354"/>
    <w:rsid w:val="00C207D1"/>
    <w:rsid w:val="00C27574"/>
    <w:rsid w:val="00C33861"/>
    <w:rsid w:val="00C50BC7"/>
    <w:rsid w:val="00C54834"/>
    <w:rsid w:val="00C618A1"/>
    <w:rsid w:val="00C931CE"/>
    <w:rsid w:val="00C97494"/>
    <w:rsid w:val="00CA1233"/>
    <w:rsid w:val="00CA42EF"/>
    <w:rsid w:val="00CD4331"/>
    <w:rsid w:val="00CD533D"/>
    <w:rsid w:val="00CE7483"/>
    <w:rsid w:val="00CF2E28"/>
    <w:rsid w:val="00D0543F"/>
    <w:rsid w:val="00D25050"/>
    <w:rsid w:val="00D35E60"/>
    <w:rsid w:val="00D35F9D"/>
    <w:rsid w:val="00D47BDE"/>
    <w:rsid w:val="00D620E0"/>
    <w:rsid w:val="00D63F3D"/>
    <w:rsid w:val="00D64477"/>
    <w:rsid w:val="00D66271"/>
    <w:rsid w:val="00D6687D"/>
    <w:rsid w:val="00D77419"/>
    <w:rsid w:val="00D82D12"/>
    <w:rsid w:val="00D84A6B"/>
    <w:rsid w:val="00D85B77"/>
    <w:rsid w:val="00D87DC9"/>
    <w:rsid w:val="00D97229"/>
    <w:rsid w:val="00D97E7E"/>
    <w:rsid w:val="00DA2DAD"/>
    <w:rsid w:val="00DC319E"/>
    <w:rsid w:val="00DC4FEC"/>
    <w:rsid w:val="00DD077B"/>
    <w:rsid w:val="00DE2F4A"/>
    <w:rsid w:val="00E04C42"/>
    <w:rsid w:val="00E1698F"/>
    <w:rsid w:val="00E2234C"/>
    <w:rsid w:val="00E23BDD"/>
    <w:rsid w:val="00E26C8C"/>
    <w:rsid w:val="00E301ED"/>
    <w:rsid w:val="00E40F58"/>
    <w:rsid w:val="00E41D90"/>
    <w:rsid w:val="00E4205C"/>
    <w:rsid w:val="00E6102B"/>
    <w:rsid w:val="00E83E55"/>
    <w:rsid w:val="00EC64BB"/>
    <w:rsid w:val="00ED7827"/>
    <w:rsid w:val="00EE0D49"/>
    <w:rsid w:val="00EE19BC"/>
    <w:rsid w:val="00EE4C6C"/>
    <w:rsid w:val="00EE6555"/>
    <w:rsid w:val="00EF434A"/>
    <w:rsid w:val="00EF4D74"/>
    <w:rsid w:val="00F246C5"/>
    <w:rsid w:val="00F250DD"/>
    <w:rsid w:val="00F26C41"/>
    <w:rsid w:val="00F40DCF"/>
    <w:rsid w:val="00F47C35"/>
    <w:rsid w:val="00F5181E"/>
    <w:rsid w:val="00F61B1A"/>
    <w:rsid w:val="00F67041"/>
    <w:rsid w:val="00F71C51"/>
    <w:rsid w:val="00F83418"/>
    <w:rsid w:val="00F92EC5"/>
    <w:rsid w:val="00F97351"/>
    <w:rsid w:val="00FA1AC4"/>
    <w:rsid w:val="00FB1CB6"/>
    <w:rsid w:val="00FD030F"/>
    <w:rsid w:val="00FD45AC"/>
    <w:rsid w:val="00FE021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DE02"/>
  <w15:docId w15:val="{B234337D-B295-427A-8538-BD2168BC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id-ID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en-ID" w:eastAsia="en-ID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character" w:styleId="Strong">
    <w:name w:val="Strong"/>
    <w:rPr>
      <w:b/>
      <w:bCs/>
    </w:rPr>
  </w:style>
  <w:style w:type="paragraph" w:styleId="BodyText">
    <w:name w:val="Body Text"/>
    <w:basedOn w:val="Normal"/>
    <w:link w:val="BodyTextChar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Pr>
      <w:rFonts w:ascii="Calibri" w:eastAsia="Calibri" w:hAnsi="Calibri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20" w:hanging="219"/>
    </w:pPr>
  </w:style>
  <w:style w:type="paragraph" w:customStyle="1" w:styleId="Style">
    <w:name w:val="Style"/>
    <w:pPr>
      <w:widowControl w:val="0"/>
    </w:pPr>
    <w:rPr>
      <w:rFonts w:ascii="Times New Roman" w:eastAsia="MS Mincho" w:hAnsi="Times New Roman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CB0AE9-838F-49FE-8A34-073419C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AH</dc:creator>
  <cp:lastModifiedBy>SEHAH</cp:lastModifiedBy>
  <cp:revision>5</cp:revision>
  <dcterms:created xsi:type="dcterms:W3CDTF">2019-08-17T14:04:00Z</dcterms:created>
  <dcterms:modified xsi:type="dcterms:W3CDTF">2019-08-17T14:10:00Z</dcterms:modified>
</cp:coreProperties>
</file>